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416"/>
        <w:gridCol w:w="2415"/>
        <w:gridCol w:w="2228"/>
        <w:gridCol w:w="2512"/>
      </w:tblGrid>
      <w:tr w:rsidR="00391D7A" w:rsidTr="00391D7A">
        <w:tc>
          <w:tcPr>
            <w:tcW w:w="2416" w:type="dxa"/>
          </w:tcPr>
          <w:p w:rsidR="00391D7A" w:rsidRPr="00391D7A" w:rsidRDefault="00391D7A">
            <w:proofErr w:type="spellStart"/>
            <w:r>
              <w:rPr>
                <w:lang w:val="en-US"/>
              </w:rPr>
              <w:t>Статус</w:t>
            </w:r>
            <w:proofErr w:type="spellEnd"/>
            <w:r>
              <w:rPr>
                <w:lang w:val="en-US"/>
              </w:rPr>
              <w:t xml:space="preserve"> ТРТ</w:t>
            </w:r>
          </w:p>
        </w:tc>
        <w:tc>
          <w:tcPr>
            <w:tcW w:w="2415" w:type="dxa"/>
          </w:tcPr>
          <w:p w:rsidR="00391D7A" w:rsidRDefault="00391D7A">
            <w:r>
              <w:t>Статус Лота ТРТ</w:t>
            </w:r>
          </w:p>
        </w:tc>
        <w:tc>
          <w:tcPr>
            <w:tcW w:w="2228" w:type="dxa"/>
          </w:tcPr>
          <w:p w:rsidR="00391D7A" w:rsidRDefault="00391D7A">
            <w:r>
              <w:t>Действие</w:t>
            </w:r>
          </w:p>
        </w:tc>
        <w:tc>
          <w:tcPr>
            <w:tcW w:w="2512" w:type="dxa"/>
          </w:tcPr>
          <w:p w:rsidR="00391D7A" w:rsidRPr="00391D7A" w:rsidRDefault="00391D7A">
            <w:r>
              <w:t>Ограничение</w:t>
            </w:r>
          </w:p>
        </w:tc>
      </w:tr>
      <w:tr w:rsidR="00391D7A" w:rsidTr="00391D7A">
        <w:tc>
          <w:tcPr>
            <w:tcW w:w="2416" w:type="dxa"/>
          </w:tcPr>
          <w:p w:rsidR="00391D7A" w:rsidRPr="00391D7A" w:rsidRDefault="00391D7A">
            <w:r>
              <w:t>Подготовлен</w:t>
            </w:r>
          </w:p>
        </w:tc>
        <w:tc>
          <w:tcPr>
            <w:tcW w:w="2415" w:type="dxa"/>
          </w:tcPr>
          <w:p w:rsidR="00391D7A" w:rsidRDefault="00391D7A">
            <w:r>
              <w:t>Подготовлен</w:t>
            </w:r>
          </w:p>
        </w:tc>
        <w:tc>
          <w:tcPr>
            <w:tcW w:w="2228" w:type="dxa"/>
          </w:tcPr>
          <w:p w:rsidR="00391D7A" w:rsidRDefault="00391D7A">
            <w:r>
              <w:t xml:space="preserve">Перевод всех лотов </w:t>
            </w:r>
            <w:proofErr w:type="gramStart"/>
            <w:r>
              <w:t>в</w:t>
            </w:r>
            <w:proofErr w:type="gramEnd"/>
            <w:r>
              <w:t xml:space="preserve"> подготовлен</w:t>
            </w:r>
          </w:p>
        </w:tc>
        <w:tc>
          <w:tcPr>
            <w:tcW w:w="2512" w:type="dxa"/>
          </w:tcPr>
          <w:p w:rsidR="00391D7A" w:rsidRDefault="00391D7A">
            <w:r>
              <w:t>Нет</w:t>
            </w:r>
          </w:p>
        </w:tc>
      </w:tr>
      <w:tr w:rsidR="00391D7A" w:rsidTr="00391D7A">
        <w:tc>
          <w:tcPr>
            <w:tcW w:w="2416" w:type="dxa"/>
          </w:tcPr>
          <w:p w:rsidR="00391D7A" w:rsidRDefault="00391D7A">
            <w:r>
              <w:t>Выигран</w:t>
            </w:r>
          </w:p>
        </w:tc>
        <w:tc>
          <w:tcPr>
            <w:tcW w:w="2415" w:type="dxa"/>
          </w:tcPr>
          <w:p w:rsidR="00391D7A" w:rsidRDefault="00391D7A">
            <w:r>
              <w:t>Выигран</w:t>
            </w:r>
          </w:p>
        </w:tc>
        <w:tc>
          <w:tcPr>
            <w:tcW w:w="2228" w:type="dxa"/>
          </w:tcPr>
          <w:p w:rsidR="00391D7A" w:rsidRDefault="00391D7A">
            <w:r>
              <w:t xml:space="preserve">Перевести все лоты, </w:t>
            </w:r>
            <w:proofErr w:type="gramStart"/>
            <w:r>
              <w:t>кроме</w:t>
            </w:r>
            <w:proofErr w:type="gramEnd"/>
            <w:r>
              <w:t xml:space="preserve"> аннулированные</w:t>
            </w:r>
          </w:p>
        </w:tc>
        <w:tc>
          <w:tcPr>
            <w:tcW w:w="2512" w:type="dxa"/>
          </w:tcPr>
          <w:p w:rsidR="00391D7A" w:rsidRDefault="00391D7A">
            <w:r>
              <w:t>Есть проигранные лоты</w:t>
            </w:r>
          </w:p>
          <w:p w:rsidR="00391D7A" w:rsidRDefault="00391D7A">
            <w:r>
              <w:t>Есть аннулированные лоты</w:t>
            </w:r>
          </w:p>
          <w:p w:rsidR="00391D7A" w:rsidRDefault="00391D7A">
            <w:r>
              <w:t>Заявка просрочена</w:t>
            </w:r>
          </w:p>
          <w:p w:rsidR="00391D7A" w:rsidRDefault="00391D7A"/>
        </w:tc>
      </w:tr>
    </w:tbl>
    <w:p w:rsidR="00AC2302" w:rsidRDefault="00AC2302"/>
    <w:sectPr w:rsidR="00AC2302" w:rsidSect="000E2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characterSpacingControl w:val="doNotCompress"/>
  <w:compat/>
  <w:rsids>
    <w:rsidRoot w:val="00391D7A"/>
    <w:rsid w:val="000009A6"/>
    <w:rsid w:val="00000B76"/>
    <w:rsid w:val="00005C2C"/>
    <w:rsid w:val="000077CD"/>
    <w:rsid w:val="0001023E"/>
    <w:rsid w:val="00010A45"/>
    <w:rsid w:val="00010ECE"/>
    <w:rsid w:val="00011A2E"/>
    <w:rsid w:val="00012359"/>
    <w:rsid w:val="000129B2"/>
    <w:rsid w:val="00012AEE"/>
    <w:rsid w:val="00012E46"/>
    <w:rsid w:val="0001384F"/>
    <w:rsid w:val="0001392E"/>
    <w:rsid w:val="00015F80"/>
    <w:rsid w:val="000160CB"/>
    <w:rsid w:val="00017EAB"/>
    <w:rsid w:val="0002018F"/>
    <w:rsid w:val="00021DD5"/>
    <w:rsid w:val="000225FF"/>
    <w:rsid w:val="000237DE"/>
    <w:rsid w:val="00026C3C"/>
    <w:rsid w:val="000312C6"/>
    <w:rsid w:val="0003394A"/>
    <w:rsid w:val="00033974"/>
    <w:rsid w:val="00035365"/>
    <w:rsid w:val="00035AD7"/>
    <w:rsid w:val="000377D4"/>
    <w:rsid w:val="00037EFF"/>
    <w:rsid w:val="00040291"/>
    <w:rsid w:val="000418D8"/>
    <w:rsid w:val="000422D3"/>
    <w:rsid w:val="000423F0"/>
    <w:rsid w:val="000438A0"/>
    <w:rsid w:val="00044DE6"/>
    <w:rsid w:val="00050E1A"/>
    <w:rsid w:val="000514D7"/>
    <w:rsid w:val="00054D17"/>
    <w:rsid w:val="00061A36"/>
    <w:rsid w:val="00064180"/>
    <w:rsid w:val="00064993"/>
    <w:rsid w:val="00067095"/>
    <w:rsid w:val="000670BF"/>
    <w:rsid w:val="0006713A"/>
    <w:rsid w:val="000679FF"/>
    <w:rsid w:val="0007084A"/>
    <w:rsid w:val="0007123F"/>
    <w:rsid w:val="00074392"/>
    <w:rsid w:val="000749BE"/>
    <w:rsid w:val="00074D59"/>
    <w:rsid w:val="0007703E"/>
    <w:rsid w:val="00077243"/>
    <w:rsid w:val="000776D6"/>
    <w:rsid w:val="00077F1C"/>
    <w:rsid w:val="00082A59"/>
    <w:rsid w:val="00084006"/>
    <w:rsid w:val="0008434A"/>
    <w:rsid w:val="000850C8"/>
    <w:rsid w:val="00085452"/>
    <w:rsid w:val="0008708B"/>
    <w:rsid w:val="0009065B"/>
    <w:rsid w:val="00090FF8"/>
    <w:rsid w:val="00091452"/>
    <w:rsid w:val="0009338A"/>
    <w:rsid w:val="00094689"/>
    <w:rsid w:val="00095410"/>
    <w:rsid w:val="00096081"/>
    <w:rsid w:val="000970A3"/>
    <w:rsid w:val="000971D5"/>
    <w:rsid w:val="0009793D"/>
    <w:rsid w:val="00097BC8"/>
    <w:rsid w:val="000A68E0"/>
    <w:rsid w:val="000A753B"/>
    <w:rsid w:val="000B3CAD"/>
    <w:rsid w:val="000B40F5"/>
    <w:rsid w:val="000B4F8A"/>
    <w:rsid w:val="000B5F46"/>
    <w:rsid w:val="000B648E"/>
    <w:rsid w:val="000C157A"/>
    <w:rsid w:val="000C259C"/>
    <w:rsid w:val="000C2EE5"/>
    <w:rsid w:val="000C4568"/>
    <w:rsid w:val="000C5B93"/>
    <w:rsid w:val="000C74D0"/>
    <w:rsid w:val="000C76E0"/>
    <w:rsid w:val="000D40E0"/>
    <w:rsid w:val="000D40FB"/>
    <w:rsid w:val="000D43E9"/>
    <w:rsid w:val="000D4573"/>
    <w:rsid w:val="000D5D2E"/>
    <w:rsid w:val="000D67E2"/>
    <w:rsid w:val="000E2AED"/>
    <w:rsid w:val="000E54D3"/>
    <w:rsid w:val="000E65A1"/>
    <w:rsid w:val="000F52A1"/>
    <w:rsid w:val="00102F28"/>
    <w:rsid w:val="00103D16"/>
    <w:rsid w:val="0010669A"/>
    <w:rsid w:val="00106B48"/>
    <w:rsid w:val="001109A6"/>
    <w:rsid w:val="00115C68"/>
    <w:rsid w:val="001201AE"/>
    <w:rsid w:val="001244E9"/>
    <w:rsid w:val="00125C16"/>
    <w:rsid w:val="00135850"/>
    <w:rsid w:val="001359C4"/>
    <w:rsid w:val="00141C57"/>
    <w:rsid w:val="001440AD"/>
    <w:rsid w:val="00144E7E"/>
    <w:rsid w:val="00150D14"/>
    <w:rsid w:val="00151165"/>
    <w:rsid w:val="00151540"/>
    <w:rsid w:val="00152C7C"/>
    <w:rsid w:val="00161E56"/>
    <w:rsid w:val="00164472"/>
    <w:rsid w:val="00165AAE"/>
    <w:rsid w:val="00171927"/>
    <w:rsid w:val="00171D9D"/>
    <w:rsid w:val="00172513"/>
    <w:rsid w:val="001760D3"/>
    <w:rsid w:val="001779C3"/>
    <w:rsid w:val="0018280C"/>
    <w:rsid w:val="00182AA2"/>
    <w:rsid w:val="00183295"/>
    <w:rsid w:val="001832F9"/>
    <w:rsid w:val="001835E6"/>
    <w:rsid w:val="00192916"/>
    <w:rsid w:val="00192BDD"/>
    <w:rsid w:val="00194704"/>
    <w:rsid w:val="00196D31"/>
    <w:rsid w:val="001970D0"/>
    <w:rsid w:val="001A19BA"/>
    <w:rsid w:val="001A323C"/>
    <w:rsid w:val="001A6885"/>
    <w:rsid w:val="001A6EDC"/>
    <w:rsid w:val="001B030C"/>
    <w:rsid w:val="001B0626"/>
    <w:rsid w:val="001B1D1F"/>
    <w:rsid w:val="001B36BB"/>
    <w:rsid w:val="001B384C"/>
    <w:rsid w:val="001B45F1"/>
    <w:rsid w:val="001B49A4"/>
    <w:rsid w:val="001B5E1B"/>
    <w:rsid w:val="001B5E50"/>
    <w:rsid w:val="001B67F1"/>
    <w:rsid w:val="001B75AC"/>
    <w:rsid w:val="001C48B3"/>
    <w:rsid w:val="001C69DC"/>
    <w:rsid w:val="001C7F9B"/>
    <w:rsid w:val="001D01A2"/>
    <w:rsid w:val="001E390A"/>
    <w:rsid w:val="001E4AF4"/>
    <w:rsid w:val="001E5D3C"/>
    <w:rsid w:val="001F2BF2"/>
    <w:rsid w:val="001F32DC"/>
    <w:rsid w:val="001F43E7"/>
    <w:rsid w:val="001F451D"/>
    <w:rsid w:val="001F627E"/>
    <w:rsid w:val="001F680F"/>
    <w:rsid w:val="002009DE"/>
    <w:rsid w:val="00204513"/>
    <w:rsid w:val="0020572D"/>
    <w:rsid w:val="00211084"/>
    <w:rsid w:val="002132D0"/>
    <w:rsid w:val="0021449E"/>
    <w:rsid w:val="00214DF5"/>
    <w:rsid w:val="0021564E"/>
    <w:rsid w:val="00217DF3"/>
    <w:rsid w:val="00217FEF"/>
    <w:rsid w:val="002213E0"/>
    <w:rsid w:val="00224569"/>
    <w:rsid w:val="00224827"/>
    <w:rsid w:val="0022508D"/>
    <w:rsid w:val="00226367"/>
    <w:rsid w:val="00227C76"/>
    <w:rsid w:val="00231424"/>
    <w:rsid w:val="00233C05"/>
    <w:rsid w:val="002349DA"/>
    <w:rsid w:val="00234EBE"/>
    <w:rsid w:val="00240C27"/>
    <w:rsid w:val="00241C07"/>
    <w:rsid w:val="00242686"/>
    <w:rsid w:val="00242C81"/>
    <w:rsid w:val="0024407C"/>
    <w:rsid w:val="00250A30"/>
    <w:rsid w:val="00251383"/>
    <w:rsid w:val="002517E9"/>
    <w:rsid w:val="00251AD8"/>
    <w:rsid w:val="00256D20"/>
    <w:rsid w:val="0025769E"/>
    <w:rsid w:val="00262B6C"/>
    <w:rsid w:val="00266F6D"/>
    <w:rsid w:val="00267FDD"/>
    <w:rsid w:val="002700F5"/>
    <w:rsid w:val="00270AAF"/>
    <w:rsid w:val="00272258"/>
    <w:rsid w:val="002751B7"/>
    <w:rsid w:val="0028149E"/>
    <w:rsid w:val="00290D3D"/>
    <w:rsid w:val="00293E47"/>
    <w:rsid w:val="0029415B"/>
    <w:rsid w:val="00294ACF"/>
    <w:rsid w:val="00294F38"/>
    <w:rsid w:val="002A0474"/>
    <w:rsid w:val="002A0830"/>
    <w:rsid w:val="002A098E"/>
    <w:rsid w:val="002A0BD9"/>
    <w:rsid w:val="002A1B3B"/>
    <w:rsid w:val="002A395A"/>
    <w:rsid w:val="002A6BF0"/>
    <w:rsid w:val="002A7920"/>
    <w:rsid w:val="002B1CB6"/>
    <w:rsid w:val="002B245E"/>
    <w:rsid w:val="002B2770"/>
    <w:rsid w:val="002B2808"/>
    <w:rsid w:val="002B2ED7"/>
    <w:rsid w:val="002B31D1"/>
    <w:rsid w:val="002B4CCA"/>
    <w:rsid w:val="002C22F0"/>
    <w:rsid w:val="002C399F"/>
    <w:rsid w:val="002C5167"/>
    <w:rsid w:val="002C5E1E"/>
    <w:rsid w:val="002D379A"/>
    <w:rsid w:val="002D66B2"/>
    <w:rsid w:val="002E1660"/>
    <w:rsid w:val="002E28F5"/>
    <w:rsid w:val="002E420F"/>
    <w:rsid w:val="002E479B"/>
    <w:rsid w:val="002E736D"/>
    <w:rsid w:val="002E7BE5"/>
    <w:rsid w:val="002F50DC"/>
    <w:rsid w:val="002F68E7"/>
    <w:rsid w:val="00301BAC"/>
    <w:rsid w:val="00302B29"/>
    <w:rsid w:val="003034DB"/>
    <w:rsid w:val="00304957"/>
    <w:rsid w:val="003064D2"/>
    <w:rsid w:val="00307F52"/>
    <w:rsid w:val="003126FB"/>
    <w:rsid w:val="00321836"/>
    <w:rsid w:val="0032784E"/>
    <w:rsid w:val="00327F0A"/>
    <w:rsid w:val="00332966"/>
    <w:rsid w:val="0034146B"/>
    <w:rsid w:val="003421CE"/>
    <w:rsid w:val="0034279C"/>
    <w:rsid w:val="003434A0"/>
    <w:rsid w:val="00343D3A"/>
    <w:rsid w:val="003509C3"/>
    <w:rsid w:val="0035129A"/>
    <w:rsid w:val="00351B8B"/>
    <w:rsid w:val="00352EBA"/>
    <w:rsid w:val="003534E2"/>
    <w:rsid w:val="00353D22"/>
    <w:rsid w:val="00355202"/>
    <w:rsid w:val="00362285"/>
    <w:rsid w:val="003629C9"/>
    <w:rsid w:val="003652D5"/>
    <w:rsid w:val="00367174"/>
    <w:rsid w:val="003675E3"/>
    <w:rsid w:val="00371491"/>
    <w:rsid w:val="00380280"/>
    <w:rsid w:val="00382052"/>
    <w:rsid w:val="00384472"/>
    <w:rsid w:val="0038538E"/>
    <w:rsid w:val="00385898"/>
    <w:rsid w:val="003862A1"/>
    <w:rsid w:val="00391B21"/>
    <w:rsid w:val="00391D7A"/>
    <w:rsid w:val="003921B0"/>
    <w:rsid w:val="00394EAE"/>
    <w:rsid w:val="003977B7"/>
    <w:rsid w:val="003A101A"/>
    <w:rsid w:val="003A10AC"/>
    <w:rsid w:val="003A17F8"/>
    <w:rsid w:val="003A1DAB"/>
    <w:rsid w:val="003A33BE"/>
    <w:rsid w:val="003A410F"/>
    <w:rsid w:val="003A4999"/>
    <w:rsid w:val="003B03EA"/>
    <w:rsid w:val="003B06AE"/>
    <w:rsid w:val="003B4960"/>
    <w:rsid w:val="003B4CB5"/>
    <w:rsid w:val="003B5723"/>
    <w:rsid w:val="003B5EEC"/>
    <w:rsid w:val="003B7067"/>
    <w:rsid w:val="003C1E8A"/>
    <w:rsid w:val="003C1EFB"/>
    <w:rsid w:val="003C361A"/>
    <w:rsid w:val="003C516C"/>
    <w:rsid w:val="003C5792"/>
    <w:rsid w:val="003C74A7"/>
    <w:rsid w:val="003D044D"/>
    <w:rsid w:val="003D0D2F"/>
    <w:rsid w:val="003D2AFD"/>
    <w:rsid w:val="003D371D"/>
    <w:rsid w:val="003D76E5"/>
    <w:rsid w:val="003E0289"/>
    <w:rsid w:val="003E2BFA"/>
    <w:rsid w:val="003E3439"/>
    <w:rsid w:val="003E69C5"/>
    <w:rsid w:val="003F3756"/>
    <w:rsid w:val="003F3F30"/>
    <w:rsid w:val="003F51DA"/>
    <w:rsid w:val="003F6154"/>
    <w:rsid w:val="003F6463"/>
    <w:rsid w:val="00402306"/>
    <w:rsid w:val="0040287D"/>
    <w:rsid w:val="00403F73"/>
    <w:rsid w:val="00405EF3"/>
    <w:rsid w:val="00411BFA"/>
    <w:rsid w:val="004122AC"/>
    <w:rsid w:val="00415F77"/>
    <w:rsid w:val="004245EE"/>
    <w:rsid w:val="00425A3C"/>
    <w:rsid w:val="004265AD"/>
    <w:rsid w:val="00430A54"/>
    <w:rsid w:val="00432008"/>
    <w:rsid w:val="004324EA"/>
    <w:rsid w:val="00435DBF"/>
    <w:rsid w:val="00444411"/>
    <w:rsid w:val="00445AC5"/>
    <w:rsid w:val="004462C3"/>
    <w:rsid w:val="00454A9B"/>
    <w:rsid w:val="004558DC"/>
    <w:rsid w:val="0046098C"/>
    <w:rsid w:val="0046233C"/>
    <w:rsid w:val="004623DD"/>
    <w:rsid w:val="004623FE"/>
    <w:rsid w:val="0046534A"/>
    <w:rsid w:val="0047058A"/>
    <w:rsid w:val="00471327"/>
    <w:rsid w:val="0047278E"/>
    <w:rsid w:val="004728E4"/>
    <w:rsid w:val="0047340B"/>
    <w:rsid w:val="00473B7D"/>
    <w:rsid w:val="00482060"/>
    <w:rsid w:val="00482291"/>
    <w:rsid w:val="00483013"/>
    <w:rsid w:val="00483A6C"/>
    <w:rsid w:val="00483A93"/>
    <w:rsid w:val="00484343"/>
    <w:rsid w:val="004844F6"/>
    <w:rsid w:val="00486EEE"/>
    <w:rsid w:val="004874BA"/>
    <w:rsid w:val="00491ABE"/>
    <w:rsid w:val="00493220"/>
    <w:rsid w:val="004943C7"/>
    <w:rsid w:val="00494FE9"/>
    <w:rsid w:val="004960FA"/>
    <w:rsid w:val="00496B58"/>
    <w:rsid w:val="00496D10"/>
    <w:rsid w:val="00496D99"/>
    <w:rsid w:val="004A3155"/>
    <w:rsid w:val="004A3212"/>
    <w:rsid w:val="004A46FA"/>
    <w:rsid w:val="004A4970"/>
    <w:rsid w:val="004A4FAD"/>
    <w:rsid w:val="004A62B2"/>
    <w:rsid w:val="004A768D"/>
    <w:rsid w:val="004B15AD"/>
    <w:rsid w:val="004B167F"/>
    <w:rsid w:val="004B2217"/>
    <w:rsid w:val="004B2FBA"/>
    <w:rsid w:val="004B442F"/>
    <w:rsid w:val="004B7C98"/>
    <w:rsid w:val="004C4E5F"/>
    <w:rsid w:val="004D09CC"/>
    <w:rsid w:val="004D23DE"/>
    <w:rsid w:val="004D5A9D"/>
    <w:rsid w:val="004E0972"/>
    <w:rsid w:val="004E305B"/>
    <w:rsid w:val="004E3569"/>
    <w:rsid w:val="004E3CEA"/>
    <w:rsid w:val="004E3EC0"/>
    <w:rsid w:val="004E5708"/>
    <w:rsid w:val="004E7983"/>
    <w:rsid w:val="004E7DD3"/>
    <w:rsid w:val="004F1EBB"/>
    <w:rsid w:val="004F20A7"/>
    <w:rsid w:val="004F4245"/>
    <w:rsid w:val="004F4DB4"/>
    <w:rsid w:val="004F623C"/>
    <w:rsid w:val="00501837"/>
    <w:rsid w:val="005102F4"/>
    <w:rsid w:val="00520911"/>
    <w:rsid w:val="005267CB"/>
    <w:rsid w:val="005275AD"/>
    <w:rsid w:val="00527BDA"/>
    <w:rsid w:val="00531EFA"/>
    <w:rsid w:val="00533448"/>
    <w:rsid w:val="00533EEA"/>
    <w:rsid w:val="0053406C"/>
    <w:rsid w:val="00535EBF"/>
    <w:rsid w:val="00536654"/>
    <w:rsid w:val="00537541"/>
    <w:rsid w:val="0054224D"/>
    <w:rsid w:val="005446FC"/>
    <w:rsid w:val="00545776"/>
    <w:rsid w:val="00546D50"/>
    <w:rsid w:val="0054724A"/>
    <w:rsid w:val="0055223F"/>
    <w:rsid w:val="00553462"/>
    <w:rsid w:val="005618AA"/>
    <w:rsid w:val="00571531"/>
    <w:rsid w:val="00572176"/>
    <w:rsid w:val="00572783"/>
    <w:rsid w:val="00577A82"/>
    <w:rsid w:val="005810BF"/>
    <w:rsid w:val="0058211D"/>
    <w:rsid w:val="00584EA4"/>
    <w:rsid w:val="00587221"/>
    <w:rsid w:val="005876C7"/>
    <w:rsid w:val="00587777"/>
    <w:rsid w:val="0059083F"/>
    <w:rsid w:val="00592791"/>
    <w:rsid w:val="00595458"/>
    <w:rsid w:val="005A103A"/>
    <w:rsid w:val="005A421B"/>
    <w:rsid w:val="005A47A9"/>
    <w:rsid w:val="005A49E1"/>
    <w:rsid w:val="005A5627"/>
    <w:rsid w:val="005A7141"/>
    <w:rsid w:val="005B0837"/>
    <w:rsid w:val="005B0E89"/>
    <w:rsid w:val="005B3B16"/>
    <w:rsid w:val="005B6A49"/>
    <w:rsid w:val="005B7409"/>
    <w:rsid w:val="005B74B1"/>
    <w:rsid w:val="005C395B"/>
    <w:rsid w:val="005C3B52"/>
    <w:rsid w:val="005C45B2"/>
    <w:rsid w:val="005C4CD1"/>
    <w:rsid w:val="005C698F"/>
    <w:rsid w:val="005D2320"/>
    <w:rsid w:val="005D3CE1"/>
    <w:rsid w:val="005E1F70"/>
    <w:rsid w:val="005E22C1"/>
    <w:rsid w:val="005E249B"/>
    <w:rsid w:val="005E30BC"/>
    <w:rsid w:val="005E3C43"/>
    <w:rsid w:val="005E3E7F"/>
    <w:rsid w:val="005E4A82"/>
    <w:rsid w:val="005E7F5F"/>
    <w:rsid w:val="005F4E0F"/>
    <w:rsid w:val="005F5D9B"/>
    <w:rsid w:val="005F6205"/>
    <w:rsid w:val="00600860"/>
    <w:rsid w:val="006024B7"/>
    <w:rsid w:val="00602BC2"/>
    <w:rsid w:val="0060368B"/>
    <w:rsid w:val="00604ED8"/>
    <w:rsid w:val="00610478"/>
    <w:rsid w:val="0061168B"/>
    <w:rsid w:val="006146B1"/>
    <w:rsid w:val="006147D3"/>
    <w:rsid w:val="00616256"/>
    <w:rsid w:val="00616D8C"/>
    <w:rsid w:val="00617ECE"/>
    <w:rsid w:val="00621782"/>
    <w:rsid w:val="00621809"/>
    <w:rsid w:val="00626003"/>
    <w:rsid w:val="00632978"/>
    <w:rsid w:val="00635FB8"/>
    <w:rsid w:val="00636388"/>
    <w:rsid w:val="00636A97"/>
    <w:rsid w:val="00637CC7"/>
    <w:rsid w:val="00641873"/>
    <w:rsid w:val="00641E5A"/>
    <w:rsid w:val="006444C2"/>
    <w:rsid w:val="00645BDD"/>
    <w:rsid w:val="00645E74"/>
    <w:rsid w:val="0064660B"/>
    <w:rsid w:val="006469DE"/>
    <w:rsid w:val="00646E79"/>
    <w:rsid w:val="006474F2"/>
    <w:rsid w:val="00650EDB"/>
    <w:rsid w:val="0065168A"/>
    <w:rsid w:val="006553E1"/>
    <w:rsid w:val="00657814"/>
    <w:rsid w:val="006619EA"/>
    <w:rsid w:val="00664693"/>
    <w:rsid w:val="00672EF6"/>
    <w:rsid w:val="00673D47"/>
    <w:rsid w:val="006759CD"/>
    <w:rsid w:val="00675D1F"/>
    <w:rsid w:val="00676D34"/>
    <w:rsid w:val="006773FA"/>
    <w:rsid w:val="006804B3"/>
    <w:rsid w:val="006817D7"/>
    <w:rsid w:val="00685B49"/>
    <w:rsid w:val="00687956"/>
    <w:rsid w:val="0069035A"/>
    <w:rsid w:val="00692847"/>
    <w:rsid w:val="006941E2"/>
    <w:rsid w:val="00694393"/>
    <w:rsid w:val="006946D1"/>
    <w:rsid w:val="00695CE2"/>
    <w:rsid w:val="00696F40"/>
    <w:rsid w:val="006A022F"/>
    <w:rsid w:val="006A1B3E"/>
    <w:rsid w:val="006A30AA"/>
    <w:rsid w:val="006B281F"/>
    <w:rsid w:val="006B2CFB"/>
    <w:rsid w:val="006B4646"/>
    <w:rsid w:val="006B47AE"/>
    <w:rsid w:val="006C2292"/>
    <w:rsid w:val="006C2943"/>
    <w:rsid w:val="006C2BBD"/>
    <w:rsid w:val="006C2CC4"/>
    <w:rsid w:val="006C58BA"/>
    <w:rsid w:val="006C74E5"/>
    <w:rsid w:val="006D1ADE"/>
    <w:rsid w:val="006D2B91"/>
    <w:rsid w:val="006D7329"/>
    <w:rsid w:val="006D76BF"/>
    <w:rsid w:val="006D7E98"/>
    <w:rsid w:val="006E072C"/>
    <w:rsid w:val="006E16E7"/>
    <w:rsid w:val="006E1B22"/>
    <w:rsid w:val="006E2AB1"/>
    <w:rsid w:val="006E3411"/>
    <w:rsid w:val="006E4912"/>
    <w:rsid w:val="006F085F"/>
    <w:rsid w:val="006F1B6C"/>
    <w:rsid w:val="006F300B"/>
    <w:rsid w:val="006F3275"/>
    <w:rsid w:val="006F3C0D"/>
    <w:rsid w:val="006F6665"/>
    <w:rsid w:val="0070467F"/>
    <w:rsid w:val="0070791B"/>
    <w:rsid w:val="00707B73"/>
    <w:rsid w:val="00710972"/>
    <w:rsid w:val="0072225D"/>
    <w:rsid w:val="00726F4B"/>
    <w:rsid w:val="00730EE9"/>
    <w:rsid w:val="00731E97"/>
    <w:rsid w:val="00732879"/>
    <w:rsid w:val="00737A6D"/>
    <w:rsid w:val="00740035"/>
    <w:rsid w:val="007409E9"/>
    <w:rsid w:val="00743445"/>
    <w:rsid w:val="00744E55"/>
    <w:rsid w:val="00745879"/>
    <w:rsid w:val="007464F2"/>
    <w:rsid w:val="007473A2"/>
    <w:rsid w:val="007502E6"/>
    <w:rsid w:val="00761E49"/>
    <w:rsid w:val="007623EE"/>
    <w:rsid w:val="0076259E"/>
    <w:rsid w:val="00762D9C"/>
    <w:rsid w:val="00764F1C"/>
    <w:rsid w:val="007654C6"/>
    <w:rsid w:val="00766B1D"/>
    <w:rsid w:val="00773F0D"/>
    <w:rsid w:val="00774AA9"/>
    <w:rsid w:val="00774FC6"/>
    <w:rsid w:val="007756CD"/>
    <w:rsid w:val="00777955"/>
    <w:rsid w:val="0078261A"/>
    <w:rsid w:val="007841C1"/>
    <w:rsid w:val="00787BF9"/>
    <w:rsid w:val="00787F00"/>
    <w:rsid w:val="007901BD"/>
    <w:rsid w:val="00792361"/>
    <w:rsid w:val="00793CFC"/>
    <w:rsid w:val="00794130"/>
    <w:rsid w:val="00795841"/>
    <w:rsid w:val="00796764"/>
    <w:rsid w:val="007A07F3"/>
    <w:rsid w:val="007A0B57"/>
    <w:rsid w:val="007A24A1"/>
    <w:rsid w:val="007A316E"/>
    <w:rsid w:val="007A6068"/>
    <w:rsid w:val="007A69F7"/>
    <w:rsid w:val="007A7BA2"/>
    <w:rsid w:val="007B0417"/>
    <w:rsid w:val="007B0448"/>
    <w:rsid w:val="007B28FC"/>
    <w:rsid w:val="007B3829"/>
    <w:rsid w:val="007B5C5D"/>
    <w:rsid w:val="007C0945"/>
    <w:rsid w:val="007C19DA"/>
    <w:rsid w:val="007C654D"/>
    <w:rsid w:val="007C6B0E"/>
    <w:rsid w:val="007D06A1"/>
    <w:rsid w:val="007D1947"/>
    <w:rsid w:val="007D4510"/>
    <w:rsid w:val="007D4B8C"/>
    <w:rsid w:val="007D55EF"/>
    <w:rsid w:val="007D629F"/>
    <w:rsid w:val="007D64F0"/>
    <w:rsid w:val="007E4364"/>
    <w:rsid w:val="007F0A2E"/>
    <w:rsid w:val="007F38BE"/>
    <w:rsid w:val="007F4D6C"/>
    <w:rsid w:val="008021E6"/>
    <w:rsid w:val="008024D3"/>
    <w:rsid w:val="008037A0"/>
    <w:rsid w:val="00805B07"/>
    <w:rsid w:val="00812AE2"/>
    <w:rsid w:val="008134D7"/>
    <w:rsid w:val="00816F66"/>
    <w:rsid w:val="00820C4C"/>
    <w:rsid w:val="00821FEB"/>
    <w:rsid w:val="00822930"/>
    <w:rsid w:val="00823CAA"/>
    <w:rsid w:val="008255A1"/>
    <w:rsid w:val="00825C17"/>
    <w:rsid w:val="0083280D"/>
    <w:rsid w:val="008358EA"/>
    <w:rsid w:val="00837705"/>
    <w:rsid w:val="00840375"/>
    <w:rsid w:val="0084087D"/>
    <w:rsid w:val="00840AFB"/>
    <w:rsid w:val="00841399"/>
    <w:rsid w:val="00842907"/>
    <w:rsid w:val="00842B15"/>
    <w:rsid w:val="008434CA"/>
    <w:rsid w:val="00843A10"/>
    <w:rsid w:val="0084499F"/>
    <w:rsid w:val="0084610B"/>
    <w:rsid w:val="00853819"/>
    <w:rsid w:val="0085397B"/>
    <w:rsid w:val="0085421D"/>
    <w:rsid w:val="0085567F"/>
    <w:rsid w:val="00855779"/>
    <w:rsid w:val="008576F6"/>
    <w:rsid w:val="00860210"/>
    <w:rsid w:val="00860BC5"/>
    <w:rsid w:val="00862AF3"/>
    <w:rsid w:val="00874D77"/>
    <w:rsid w:val="008762F2"/>
    <w:rsid w:val="0088705B"/>
    <w:rsid w:val="008871C8"/>
    <w:rsid w:val="0089094F"/>
    <w:rsid w:val="00891082"/>
    <w:rsid w:val="00891903"/>
    <w:rsid w:val="00893978"/>
    <w:rsid w:val="00893E15"/>
    <w:rsid w:val="008966C1"/>
    <w:rsid w:val="00897836"/>
    <w:rsid w:val="00897D14"/>
    <w:rsid w:val="008A0797"/>
    <w:rsid w:val="008A2589"/>
    <w:rsid w:val="008A27FA"/>
    <w:rsid w:val="008A5F6A"/>
    <w:rsid w:val="008A6872"/>
    <w:rsid w:val="008B29A2"/>
    <w:rsid w:val="008B3429"/>
    <w:rsid w:val="008B3BC1"/>
    <w:rsid w:val="008B3E73"/>
    <w:rsid w:val="008B4552"/>
    <w:rsid w:val="008B61C3"/>
    <w:rsid w:val="008B6368"/>
    <w:rsid w:val="008C38C4"/>
    <w:rsid w:val="008C3B02"/>
    <w:rsid w:val="008C57DB"/>
    <w:rsid w:val="008C66CA"/>
    <w:rsid w:val="008D0580"/>
    <w:rsid w:val="008D1759"/>
    <w:rsid w:val="008D1F6A"/>
    <w:rsid w:val="008D273B"/>
    <w:rsid w:val="008D3D4B"/>
    <w:rsid w:val="008D5C25"/>
    <w:rsid w:val="008D6420"/>
    <w:rsid w:val="008E0681"/>
    <w:rsid w:val="008E08C0"/>
    <w:rsid w:val="008E3016"/>
    <w:rsid w:val="008E713F"/>
    <w:rsid w:val="008F4242"/>
    <w:rsid w:val="008F55E6"/>
    <w:rsid w:val="008F5E6B"/>
    <w:rsid w:val="008F6359"/>
    <w:rsid w:val="008F686E"/>
    <w:rsid w:val="008F6E6A"/>
    <w:rsid w:val="008F768D"/>
    <w:rsid w:val="00902307"/>
    <w:rsid w:val="00903ECB"/>
    <w:rsid w:val="00907383"/>
    <w:rsid w:val="009077DD"/>
    <w:rsid w:val="00913781"/>
    <w:rsid w:val="00915673"/>
    <w:rsid w:val="00920F55"/>
    <w:rsid w:val="0092297F"/>
    <w:rsid w:val="00922A1C"/>
    <w:rsid w:val="00927B47"/>
    <w:rsid w:val="00930C19"/>
    <w:rsid w:val="009352DD"/>
    <w:rsid w:val="00940344"/>
    <w:rsid w:val="009429E2"/>
    <w:rsid w:val="009436BC"/>
    <w:rsid w:val="009468D1"/>
    <w:rsid w:val="00956B30"/>
    <w:rsid w:val="00957E89"/>
    <w:rsid w:val="00962487"/>
    <w:rsid w:val="00962D98"/>
    <w:rsid w:val="009636DB"/>
    <w:rsid w:val="00967A6F"/>
    <w:rsid w:val="00970BCA"/>
    <w:rsid w:val="00973A20"/>
    <w:rsid w:val="009758E2"/>
    <w:rsid w:val="00982FF2"/>
    <w:rsid w:val="00983D81"/>
    <w:rsid w:val="009843BC"/>
    <w:rsid w:val="009850E7"/>
    <w:rsid w:val="00986F64"/>
    <w:rsid w:val="009904F4"/>
    <w:rsid w:val="00991401"/>
    <w:rsid w:val="00991452"/>
    <w:rsid w:val="00991ECB"/>
    <w:rsid w:val="009920D7"/>
    <w:rsid w:val="00993058"/>
    <w:rsid w:val="00994359"/>
    <w:rsid w:val="00996350"/>
    <w:rsid w:val="00996401"/>
    <w:rsid w:val="00996ED4"/>
    <w:rsid w:val="00996FCC"/>
    <w:rsid w:val="00997510"/>
    <w:rsid w:val="009A4764"/>
    <w:rsid w:val="009A5C17"/>
    <w:rsid w:val="009B0742"/>
    <w:rsid w:val="009B4689"/>
    <w:rsid w:val="009B611C"/>
    <w:rsid w:val="009B7586"/>
    <w:rsid w:val="009C2149"/>
    <w:rsid w:val="009C47D0"/>
    <w:rsid w:val="009D02EF"/>
    <w:rsid w:val="009D1BD3"/>
    <w:rsid w:val="009D3211"/>
    <w:rsid w:val="009D389A"/>
    <w:rsid w:val="009D398D"/>
    <w:rsid w:val="009D4D09"/>
    <w:rsid w:val="009D5D0A"/>
    <w:rsid w:val="009D6798"/>
    <w:rsid w:val="009E115E"/>
    <w:rsid w:val="009E13D3"/>
    <w:rsid w:val="009E2CC7"/>
    <w:rsid w:val="009E41F4"/>
    <w:rsid w:val="009F0A67"/>
    <w:rsid w:val="009F0ACA"/>
    <w:rsid w:val="009F365A"/>
    <w:rsid w:val="009F3678"/>
    <w:rsid w:val="009F3DB9"/>
    <w:rsid w:val="009F4A89"/>
    <w:rsid w:val="009F5500"/>
    <w:rsid w:val="009F5788"/>
    <w:rsid w:val="009F6FBF"/>
    <w:rsid w:val="009F7A4E"/>
    <w:rsid w:val="00A041E5"/>
    <w:rsid w:val="00A06E6B"/>
    <w:rsid w:val="00A10A08"/>
    <w:rsid w:val="00A12DDC"/>
    <w:rsid w:val="00A14556"/>
    <w:rsid w:val="00A17B43"/>
    <w:rsid w:val="00A2058D"/>
    <w:rsid w:val="00A211D0"/>
    <w:rsid w:val="00A216E2"/>
    <w:rsid w:val="00A21A43"/>
    <w:rsid w:val="00A278F9"/>
    <w:rsid w:val="00A310C4"/>
    <w:rsid w:val="00A3265A"/>
    <w:rsid w:val="00A33401"/>
    <w:rsid w:val="00A3348D"/>
    <w:rsid w:val="00A3438F"/>
    <w:rsid w:val="00A4008A"/>
    <w:rsid w:val="00A418E0"/>
    <w:rsid w:val="00A429BD"/>
    <w:rsid w:val="00A47021"/>
    <w:rsid w:val="00A47E20"/>
    <w:rsid w:val="00A52DDF"/>
    <w:rsid w:val="00A57D71"/>
    <w:rsid w:val="00A620C6"/>
    <w:rsid w:val="00A62167"/>
    <w:rsid w:val="00A62D6C"/>
    <w:rsid w:val="00A65929"/>
    <w:rsid w:val="00A662ED"/>
    <w:rsid w:val="00A67F05"/>
    <w:rsid w:val="00A70B1D"/>
    <w:rsid w:val="00A70F56"/>
    <w:rsid w:val="00A73BBC"/>
    <w:rsid w:val="00A75741"/>
    <w:rsid w:val="00A75ECD"/>
    <w:rsid w:val="00A805AC"/>
    <w:rsid w:val="00A845DF"/>
    <w:rsid w:val="00A85721"/>
    <w:rsid w:val="00A87E6C"/>
    <w:rsid w:val="00A9134A"/>
    <w:rsid w:val="00A91670"/>
    <w:rsid w:val="00A919C6"/>
    <w:rsid w:val="00A92282"/>
    <w:rsid w:val="00A94411"/>
    <w:rsid w:val="00A95C65"/>
    <w:rsid w:val="00AA0A74"/>
    <w:rsid w:val="00AA2218"/>
    <w:rsid w:val="00AA35AC"/>
    <w:rsid w:val="00AA4BCC"/>
    <w:rsid w:val="00AA5095"/>
    <w:rsid w:val="00AA60C3"/>
    <w:rsid w:val="00AA620F"/>
    <w:rsid w:val="00AA7AB7"/>
    <w:rsid w:val="00AB211B"/>
    <w:rsid w:val="00AB2AC6"/>
    <w:rsid w:val="00AB3BD5"/>
    <w:rsid w:val="00AB4324"/>
    <w:rsid w:val="00AB6465"/>
    <w:rsid w:val="00AB7783"/>
    <w:rsid w:val="00AB7841"/>
    <w:rsid w:val="00AC04B0"/>
    <w:rsid w:val="00AC2302"/>
    <w:rsid w:val="00AC4BA9"/>
    <w:rsid w:val="00AC6968"/>
    <w:rsid w:val="00AC7243"/>
    <w:rsid w:val="00AD32A7"/>
    <w:rsid w:val="00AD6E40"/>
    <w:rsid w:val="00AD74AF"/>
    <w:rsid w:val="00AD78FF"/>
    <w:rsid w:val="00AE1121"/>
    <w:rsid w:val="00AE17EE"/>
    <w:rsid w:val="00AE410B"/>
    <w:rsid w:val="00AE4915"/>
    <w:rsid w:val="00AE62E1"/>
    <w:rsid w:val="00AF1BC1"/>
    <w:rsid w:val="00AF2DF5"/>
    <w:rsid w:val="00AF39B7"/>
    <w:rsid w:val="00AF6B25"/>
    <w:rsid w:val="00AF7690"/>
    <w:rsid w:val="00B019E1"/>
    <w:rsid w:val="00B03AF1"/>
    <w:rsid w:val="00B073AD"/>
    <w:rsid w:val="00B11913"/>
    <w:rsid w:val="00B13CC1"/>
    <w:rsid w:val="00B15F20"/>
    <w:rsid w:val="00B26C34"/>
    <w:rsid w:val="00B33CD0"/>
    <w:rsid w:val="00B34836"/>
    <w:rsid w:val="00B43731"/>
    <w:rsid w:val="00B46A20"/>
    <w:rsid w:val="00B51AC9"/>
    <w:rsid w:val="00B51B7E"/>
    <w:rsid w:val="00B51ED3"/>
    <w:rsid w:val="00B525C9"/>
    <w:rsid w:val="00B55789"/>
    <w:rsid w:val="00B6037E"/>
    <w:rsid w:val="00B613CC"/>
    <w:rsid w:val="00B61877"/>
    <w:rsid w:val="00B6199B"/>
    <w:rsid w:val="00B619F3"/>
    <w:rsid w:val="00B61E65"/>
    <w:rsid w:val="00B63825"/>
    <w:rsid w:val="00B643B9"/>
    <w:rsid w:val="00B670B6"/>
    <w:rsid w:val="00B70B17"/>
    <w:rsid w:val="00B71D42"/>
    <w:rsid w:val="00B72DEF"/>
    <w:rsid w:val="00B747D3"/>
    <w:rsid w:val="00B75F04"/>
    <w:rsid w:val="00B76447"/>
    <w:rsid w:val="00B81272"/>
    <w:rsid w:val="00B854B6"/>
    <w:rsid w:val="00B8552E"/>
    <w:rsid w:val="00B8600E"/>
    <w:rsid w:val="00B90D21"/>
    <w:rsid w:val="00B92959"/>
    <w:rsid w:val="00B92BD6"/>
    <w:rsid w:val="00B9535E"/>
    <w:rsid w:val="00B966CB"/>
    <w:rsid w:val="00B96792"/>
    <w:rsid w:val="00B96955"/>
    <w:rsid w:val="00B96F99"/>
    <w:rsid w:val="00BA3871"/>
    <w:rsid w:val="00BA4157"/>
    <w:rsid w:val="00BB1362"/>
    <w:rsid w:val="00BB3576"/>
    <w:rsid w:val="00BB6135"/>
    <w:rsid w:val="00BB715F"/>
    <w:rsid w:val="00BB7FF1"/>
    <w:rsid w:val="00BC1407"/>
    <w:rsid w:val="00BC1832"/>
    <w:rsid w:val="00BC21E1"/>
    <w:rsid w:val="00BC2E37"/>
    <w:rsid w:val="00BD1737"/>
    <w:rsid w:val="00BD34C9"/>
    <w:rsid w:val="00BD54D5"/>
    <w:rsid w:val="00BD5FDE"/>
    <w:rsid w:val="00BD689F"/>
    <w:rsid w:val="00BD7158"/>
    <w:rsid w:val="00BE3C9E"/>
    <w:rsid w:val="00BE5C6D"/>
    <w:rsid w:val="00BF2B60"/>
    <w:rsid w:val="00BF5DF9"/>
    <w:rsid w:val="00C00945"/>
    <w:rsid w:val="00C00EBA"/>
    <w:rsid w:val="00C05869"/>
    <w:rsid w:val="00C11A88"/>
    <w:rsid w:val="00C120AE"/>
    <w:rsid w:val="00C12A72"/>
    <w:rsid w:val="00C12CE1"/>
    <w:rsid w:val="00C13C6A"/>
    <w:rsid w:val="00C1775B"/>
    <w:rsid w:val="00C20691"/>
    <w:rsid w:val="00C230B8"/>
    <w:rsid w:val="00C23D77"/>
    <w:rsid w:val="00C24221"/>
    <w:rsid w:val="00C26AC4"/>
    <w:rsid w:val="00C27842"/>
    <w:rsid w:val="00C278E7"/>
    <w:rsid w:val="00C30654"/>
    <w:rsid w:val="00C30732"/>
    <w:rsid w:val="00C31AB3"/>
    <w:rsid w:val="00C412C0"/>
    <w:rsid w:val="00C5196B"/>
    <w:rsid w:val="00C53BB1"/>
    <w:rsid w:val="00C53D90"/>
    <w:rsid w:val="00C54564"/>
    <w:rsid w:val="00C5529C"/>
    <w:rsid w:val="00C5755E"/>
    <w:rsid w:val="00C60C27"/>
    <w:rsid w:val="00C622CE"/>
    <w:rsid w:val="00C62B04"/>
    <w:rsid w:val="00C643EF"/>
    <w:rsid w:val="00C6477C"/>
    <w:rsid w:val="00C67760"/>
    <w:rsid w:val="00C67A7A"/>
    <w:rsid w:val="00C714E8"/>
    <w:rsid w:val="00C72DBC"/>
    <w:rsid w:val="00C75C33"/>
    <w:rsid w:val="00C75DFD"/>
    <w:rsid w:val="00C76D7B"/>
    <w:rsid w:val="00C80DEF"/>
    <w:rsid w:val="00C81E1D"/>
    <w:rsid w:val="00C826CD"/>
    <w:rsid w:val="00C839AF"/>
    <w:rsid w:val="00C84003"/>
    <w:rsid w:val="00C84E80"/>
    <w:rsid w:val="00C853CC"/>
    <w:rsid w:val="00C902BE"/>
    <w:rsid w:val="00C91CA7"/>
    <w:rsid w:val="00C9221A"/>
    <w:rsid w:val="00C94BB8"/>
    <w:rsid w:val="00CA3F3A"/>
    <w:rsid w:val="00CA6699"/>
    <w:rsid w:val="00CA6E49"/>
    <w:rsid w:val="00CB6959"/>
    <w:rsid w:val="00CB6ACA"/>
    <w:rsid w:val="00CC397B"/>
    <w:rsid w:val="00CD0E42"/>
    <w:rsid w:val="00CD13C5"/>
    <w:rsid w:val="00CD2207"/>
    <w:rsid w:val="00CD234B"/>
    <w:rsid w:val="00CD31DF"/>
    <w:rsid w:val="00CD3220"/>
    <w:rsid w:val="00CD4739"/>
    <w:rsid w:val="00CD492B"/>
    <w:rsid w:val="00CD6950"/>
    <w:rsid w:val="00CD73EB"/>
    <w:rsid w:val="00CE0F91"/>
    <w:rsid w:val="00CE3816"/>
    <w:rsid w:val="00CE3F3E"/>
    <w:rsid w:val="00CE4F60"/>
    <w:rsid w:val="00CF0327"/>
    <w:rsid w:val="00CF1190"/>
    <w:rsid w:val="00CF2A73"/>
    <w:rsid w:val="00CF360E"/>
    <w:rsid w:val="00CF7566"/>
    <w:rsid w:val="00D01349"/>
    <w:rsid w:val="00D014B5"/>
    <w:rsid w:val="00D01DFD"/>
    <w:rsid w:val="00D029D3"/>
    <w:rsid w:val="00D033E6"/>
    <w:rsid w:val="00D04615"/>
    <w:rsid w:val="00D113D3"/>
    <w:rsid w:val="00D1450C"/>
    <w:rsid w:val="00D148DF"/>
    <w:rsid w:val="00D14D97"/>
    <w:rsid w:val="00D15653"/>
    <w:rsid w:val="00D17082"/>
    <w:rsid w:val="00D17A3E"/>
    <w:rsid w:val="00D27A5D"/>
    <w:rsid w:val="00D300D8"/>
    <w:rsid w:val="00D320C4"/>
    <w:rsid w:val="00D44A3D"/>
    <w:rsid w:val="00D44CA2"/>
    <w:rsid w:val="00D47139"/>
    <w:rsid w:val="00D51715"/>
    <w:rsid w:val="00D52EC7"/>
    <w:rsid w:val="00D53DE4"/>
    <w:rsid w:val="00D54A0B"/>
    <w:rsid w:val="00D56B23"/>
    <w:rsid w:val="00D60302"/>
    <w:rsid w:val="00D61DE2"/>
    <w:rsid w:val="00D62689"/>
    <w:rsid w:val="00D64263"/>
    <w:rsid w:val="00D65B5A"/>
    <w:rsid w:val="00D66A1A"/>
    <w:rsid w:val="00D75593"/>
    <w:rsid w:val="00D85C10"/>
    <w:rsid w:val="00D90EA2"/>
    <w:rsid w:val="00D91FD5"/>
    <w:rsid w:val="00D93C0F"/>
    <w:rsid w:val="00D949B4"/>
    <w:rsid w:val="00D95770"/>
    <w:rsid w:val="00D96F21"/>
    <w:rsid w:val="00D97A6A"/>
    <w:rsid w:val="00DA4085"/>
    <w:rsid w:val="00DA5760"/>
    <w:rsid w:val="00DA7ED0"/>
    <w:rsid w:val="00DB0E55"/>
    <w:rsid w:val="00DB22A5"/>
    <w:rsid w:val="00DC1067"/>
    <w:rsid w:val="00DC3C6A"/>
    <w:rsid w:val="00DD0250"/>
    <w:rsid w:val="00DD1418"/>
    <w:rsid w:val="00DD2E02"/>
    <w:rsid w:val="00DD313D"/>
    <w:rsid w:val="00DD5A7F"/>
    <w:rsid w:val="00DD62C1"/>
    <w:rsid w:val="00DD6B6F"/>
    <w:rsid w:val="00DE26EB"/>
    <w:rsid w:val="00DE282F"/>
    <w:rsid w:val="00DE551F"/>
    <w:rsid w:val="00DE6260"/>
    <w:rsid w:val="00DE7FCE"/>
    <w:rsid w:val="00DF2B38"/>
    <w:rsid w:val="00DF3575"/>
    <w:rsid w:val="00DF467B"/>
    <w:rsid w:val="00DF5B59"/>
    <w:rsid w:val="00DF74AC"/>
    <w:rsid w:val="00E02C9F"/>
    <w:rsid w:val="00E031EA"/>
    <w:rsid w:val="00E0632C"/>
    <w:rsid w:val="00E07800"/>
    <w:rsid w:val="00E10492"/>
    <w:rsid w:val="00E11400"/>
    <w:rsid w:val="00E13EE4"/>
    <w:rsid w:val="00E15F8A"/>
    <w:rsid w:val="00E22C22"/>
    <w:rsid w:val="00E27F85"/>
    <w:rsid w:val="00E33730"/>
    <w:rsid w:val="00E34463"/>
    <w:rsid w:val="00E35D20"/>
    <w:rsid w:val="00E45153"/>
    <w:rsid w:val="00E520C0"/>
    <w:rsid w:val="00E5471F"/>
    <w:rsid w:val="00E5763A"/>
    <w:rsid w:val="00E577B7"/>
    <w:rsid w:val="00E57CD6"/>
    <w:rsid w:val="00E616B0"/>
    <w:rsid w:val="00E62E94"/>
    <w:rsid w:val="00E654FA"/>
    <w:rsid w:val="00E70F01"/>
    <w:rsid w:val="00E70F30"/>
    <w:rsid w:val="00E712CD"/>
    <w:rsid w:val="00E7389D"/>
    <w:rsid w:val="00E73C5C"/>
    <w:rsid w:val="00E76BBD"/>
    <w:rsid w:val="00E77728"/>
    <w:rsid w:val="00E81653"/>
    <w:rsid w:val="00E82D16"/>
    <w:rsid w:val="00E85952"/>
    <w:rsid w:val="00E867F8"/>
    <w:rsid w:val="00E9287D"/>
    <w:rsid w:val="00E92CAA"/>
    <w:rsid w:val="00E9657B"/>
    <w:rsid w:val="00E966D5"/>
    <w:rsid w:val="00EA1449"/>
    <w:rsid w:val="00EA3A9F"/>
    <w:rsid w:val="00EA3D20"/>
    <w:rsid w:val="00EB0FF5"/>
    <w:rsid w:val="00EB1638"/>
    <w:rsid w:val="00EB16C3"/>
    <w:rsid w:val="00EB71DC"/>
    <w:rsid w:val="00EC1421"/>
    <w:rsid w:val="00EC567E"/>
    <w:rsid w:val="00EC646F"/>
    <w:rsid w:val="00EC66AD"/>
    <w:rsid w:val="00EC6ADC"/>
    <w:rsid w:val="00ED0071"/>
    <w:rsid w:val="00ED0288"/>
    <w:rsid w:val="00ED037D"/>
    <w:rsid w:val="00ED05A8"/>
    <w:rsid w:val="00ED3E7D"/>
    <w:rsid w:val="00EE1122"/>
    <w:rsid w:val="00EE1A79"/>
    <w:rsid w:val="00EE2600"/>
    <w:rsid w:val="00EF101C"/>
    <w:rsid w:val="00EF3DA1"/>
    <w:rsid w:val="00EF3FFE"/>
    <w:rsid w:val="00EF44AD"/>
    <w:rsid w:val="00EF5453"/>
    <w:rsid w:val="00EF762F"/>
    <w:rsid w:val="00F03DCD"/>
    <w:rsid w:val="00F0415D"/>
    <w:rsid w:val="00F043CB"/>
    <w:rsid w:val="00F05E89"/>
    <w:rsid w:val="00F12F61"/>
    <w:rsid w:val="00F13DFA"/>
    <w:rsid w:val="00F160E2"/>
    <w:rsid w:val="00F178EA"/>
    <w:rsid w:val="00F20CE9"/>
    <w:rsid w:val="00F24E80"/>
    <w:rsid w:val="00F25065"/>
    <w:rsid w:val="00F26424"/>
    <w:rsid w:val="00F27379"/>
    <w:rsid w:val="00F3182F"/>
    <w:rsid w:val="00F31B9C"/>
    <w:rsid w:val="00F329FB"/>
    <w:rsid w:val="00F367B9"/>
    <w:rsid w:val="00F37F9B"/>
    <w:rsid w:val="00F40041"/>
    <w:rsid w:val="00F400A9"/>
    <w:rsid w:val="00F401A1"/>
    <w:rsid w:val="00F423D1"/>
    <w:rsid w:val="00F53E4B"/>
    <w:rsid w:val="00F53ED3"/>
    <w:rsid w:val="00F54C99"/>
    <w:rsid w:val="00F61DF8"/>
    <w:rsid w:val="00F62463"/>
    <w:rsid w:val="00F6288E"/>
    <w:rsid w:val="00F64B11"/>
    <w:rsid w:val="00F65320"/>
    <w:rsid w:val="00F67FFE"/>
    <w:rsid w:val="00F70EFB"/>
    <w:rsid w:val="00F72B5E"/>
    <w:rsid w:val="00F733BE"/>
    <w:rsid w:val="00F74289"/>
    <w:rsid w:val="00F7604B"/>
    <w:rsid w:val="00F772F9"/>
    <w:rsid w:val="00F77928"/>
    <w:rsid w:val="00F77B8A"/>
    <w:rsid w:val="00F80C01"/>
    <w:rsid w:val="00F81161"/>
    <w:rsid w:val="00F818A2"/>
    <w:rsid w:val="00F85B27"/>
    <w:rsid w:val="00F86DA9"/>
    <w:rsid w:val="00F870D5"/>
    <w:rsid w:val="00F909FF"/>
    <w:rsid w:val="00F927D5"/>
    <w:rsid w:val="00F93D60"/>
    <w:rsid w:val="00F956A7"/>
    <w:rsid w:val="00F96325"/>
    <w:rsid w:val="00F96B0E"/>
    <w:rsid w:val="00FA1C11"/>
    <w:rsid w:val="00FA2E33"/>
    <w:rsid w:val="00FA5C6B"/>
    <w:rsid w:val="00FA77D5"/>
    <w:rsid w:val="00FB1051"/>
    <w:rsid w:val="00FB4350"/>
    <w:rsid w:val="00FB5D30"/>
    <w:rsid w:val="00FB64BA"/>
    <w:rsid w:val="00FB6DFD"/>
    <w:rsid w:val="00FC625B"/>
    <w:rsid w:val="00FD230D"/>
    <w:rsid w:val="00FD4B1A"/>
    <w:rsid w:val="00FD7512"/>
    <w:rsid w:val="00FE06CF"/>
    <w:rsid w:val="00FE115D"/>
    <w:rsid w:val="00FE1BED"/>
    <w:rsid w:val="00FE3107"/>
    <w:rsid w:val="00FE39E9"/>
    <w:rsid w:val="00FE68EE"/>
    <w:rsid w:val="00FF0EF5"/>
    <w:rsid w:val="00FF1610"/>
    <w:rsid w:val="00FF38EC"/>
    <w:rsid w:val="00FF4B91"/>
    <w:rsid w:val="00FF4D5F"/>
    <w:rsid w:val="00FF57FE"/>
    <w:rsid w:val="00FF7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C3DE-BDDF-43C5-B193-2F79D102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</dc:creator>
  <cp:lastModifiedBy>valery</cp:lastModifiedBy>
  <cp:revision>1</cp:revision>
  <dcterms:created xsi:type="dcterms:W3CDTF">2015-03-19T09:28:00Z</dcterms:created>
  <dcterms:modified xsi:type="dcterms:W3CDTF">2015-03-19T09:47:00Z</dcterms:modified>
</cp:coreProperties>
</file>